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A3604F">
        <w:rPr>
          <w:rFonts w:ascii="Times New Roman" w:hAnsi="Times New Roman" w:cs="Times New Roman"/>
          <w:sz w:val="24"/>
          <w:szCs w:val="24"/>
        </w:rPr>
        <w:t>P/12-5</w:t>
      </w:r>
      <w:r w:rsidR="00675EC1">
        <w:rPr>
          <w:rFonts w:ascii="Times New Roman" w:hAnsi="Times New Roman" w:cs="Times New Roman"/>
          <w:sz w:val="24"/>
          <w:szCs w:val="24"/>
        </w:rPr>
        <w:t>/2019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BC7B9A">
        <w:rPr>
          <w:rFonts w:ascii="Times New Roman" w:hAnsi="Times New Roman" w:cs="Times New Roman"/>
          <w:sz w:val="24"/>
          <w:szCs w:val="24"/>
        </w:rPr>
        <w:t>Térségfejlesztési 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852804" w:rsidRPr="00852804">
        <w:rPr>
          <w:rFonts w:ascii="Times New Roman" w:hAnsi="Times New Roman" w:cs="Times New Roman"/>
          <w:sz w:val="24"/>
          <w:szCs w:val="24"/>
        </w:rPr>
        <w:t>Pénzügyi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675EC1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A3604F">
        <w:rPr>
          <w:rFonts w:ascii="Times New Roman" w:hAnsi="Times New Roman" w:cs="Times New Roman"/>
          <w:sz w:val="24"/>
          <w:szCs w:val="24"/>
        </w:rPr>
        <w:t>szeptember</w:t>
      </w:r>
      <w:r w:rsidR="00BC7B9A">
        <w:rPr>
          <w:rFonts w:ascii="Times New Roman" w:hAnsi="Times New Roman" w:cs="Times New Roman"/>
          <w:sz w:val="24"/>
          <w:szCs w:val="24"/>
        </w:rPr>
        <w:t xml:space="preserve"> </w:t>
      </w:r>
      <w:r w:rsidR="00A3604F">
        <w:rPr>
          <w:rFonts w:ascii="Times New Roman" w:hAnsi="Times New Roman" w:cs="Times New Roman"/>
          <w:sz w:val="24"/>
          <w:szCs w:val="24"/>
        </w:rPr>
        <w:t>26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>Köszönti az ülésen megjelenteket</w:t>
      </w:r>
      <w:r w:rsidR="0022383E">
        <w:rPr>
          <w:rFonts w:ascii="Times New Roman" w:hAnsi="Times New Roman" w:cs="Times New Roman"/>
          <w:sz w:val="24"/>
          <w:szCs w:val="24"/>
        </w:rPr>
        <w:t>.</w:t>
      </w:r>
      <w:r w:rsidR="00675EC1">
        <w:rPr>
          <w:rFonts w:ascii="Times New Roman" w:hAnsi="Times New Roman" w:cs="Times New Roman"/>
          <w:sz w:val="24"/>
          <w:szCs w:val="24"/>
        </w:rPr>
        <w:t xml:space="preserve"> </w:t>
      </w:r>
      <w:r w:rsidR="0022383E">
        <w:rPr>
          <w:rFonts w:ascii="Times New Roman" w:hAnsi="Times New Roman" w:cs="Times New Roman"/>
          <w:sz w:val="24"/>
          <w:szCs w:val="24"/>
        </w:rPr>
        <w:t>A</w:t>
      </w:r>
      <w:r w:rsidRPr="00DC3089"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22383E">
        <w:rPr>
          <w:rFonts w:ascii="Times New Roman" w:hAnsi="Times New Roman" w:cs="Times New Roman"/>
          <w:sz w:val="24"/>
          <w:szCs w:val="24"/>
        </w:rPr>
        <w:t>már elfogadta a napirendjét, ezért átadja Zakó Lászlónak, a Pénzügyi Bizottság elnökének a szót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929F9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>: Köszönti az együttes bizottsági ülésen résztvevőket.</w:t>
      </w:r>
      <w:r w:rsidRPr="00DD30D6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gállapítja, hogy </w:t>
      </w:r>
      <w:r w:rsidRPr="00DD30D6">
        <w:rPr>
          <w:rFonts w:ascii="Times New Roman" w:hAnsi="Times New Roman" w:cs="Times New Roman"/>
          <w:sz w:val="24"/>
          <w:szCs w:val="24"/>
        </w:rPr>
        <w:t>a Pénzügy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D6">
        <w:rPr>
          <w:rFonts w:ascii="Times New Roman" w:hAnsi="Times New Roman" w:cs="Times New Roman"/>
          <w:sz w:val="24"/>
          <w:szCs w:val="24"/>
        </w:rPr>
        <w:t xml:space="preserve">lévő </w:t>
      </w:r>
      <w:r w:rsidR="00BC7B9A" w:rsidRPr="0022383E">
        <w:rPr>
          <w:rFonts w:ascii="Times New Roman" w:hAnsi="Times New Roman" w:cs="Times New Roman"/>
          <w:sz w:val="24"/>
          <w:szCs w:val="24"/>
        </w:rPr>
        <w:t>4</w:t>
      </w:r>
      <w:r w:rsidRPr="00DD30D6">
        <w:rPr>
          <w:rFonts w:ascii="Times New Roman" w:hAnsi="Times New Roman" w:cs="Times New Roman"/>
          <w:sz w:val="24"/>
          <w:szCs w:val="24"/>
        </w:rPr>
        <w:t xml:space="preserve"> taggal határozatképes. </w:t>
      </w:r>
      <w:r w:rsidRPr="00DC3089">
        <w:rPr>
          <w:rFonts w:ascii="Times New Roman" w:hAnsi="Times New Roman" w:cs="Times New Roman"/>
          <w:sz w:val="24"/>
          <w:szCs w:val="24"/>
        </w:rPr>
        <w:t>Megkérdezi a Pénzügyi Bizottság tagjait, hogy elfogadják-e az előzetesen megküldött napirendet, illetve kérdés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>, észrevétel</w:t>
      </w:r>
      <w:r w:rsidR="001E2A28">
        <w:rPr>
          <w:rFonts w:ascii="Times New Roman" w:hAnsi="Times New Roman" w:cs="Times New Roman"/>
          <w:sz w:val="24"/>
          <w:szCs w:val="24"/>
        </w:rPr>
        <w:t>ük</w:t>
      </w:r>
      <w:r w:rsidRPr="00DC3089">
        <w:rPr>
          <w:rFonts w:ascii="Times New Roman" w:hAnsi="Times New Roman" w:cs="Times New Roman"/>
          <w:sz w:val="24"/>
          <w:szCs w:val="24"/>
        </w:rPr>
        <w:t xml:space="preserve"> van-e?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4A7" w:rsidRPr="009865E6" w:rsidRDefault="00A3604F" w:rsidP="00444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6</w:t>
      </w:r>
      <w:r w:rsidR="00675E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9</w:t>
      </w:r>
      <w:r w:rsidR="004444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</w:t>
      </w:r>
      <w:r w:rsidR="00AB4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 w:rsidR="00AB4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4444A7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PB számú határozat</w:t>
      </w:r>
    </w:p>
    <w:p w:rsidR="004444A7" w:rsidRPr="00412127" w:rsidRDefault="004444A7" w:rsidP="00444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az elnök által előterjesztett napirendet </w:t>
      </w:r>
      <w:r w:rsidRPr="002238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E3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83E">
        <w:rPr>
          <w:rFonts w:ascii="Times New Roman" w:hAnsi="Times New Roman" w:cs="Times New Roman"/>
          <w:b/>
          <w:sz w:val="24"/>
          <w:szCs w:val="24"/>
        </w:rPr>
        <w:t>Góra</w:t>
      </w:r>
      <w:proofErr w:type="spellEnd"/>
      <w:r w:rsidRPr="0022383E">
        <w:rPr>
          <w:rFonts w:ascii="Times New Roman" w:hAnsi="Times New Roman" w:cs="Times New Roman"/>
          <w:b/>
          <w:sz w:val="24"/>
          <w:szCs w:val="24"/>
        </w:rPr>
        <w:t xml:space="preserve"> Balázs</w:t>
      </w:r>
      <w:r>
        <w:rPr>
          <w:rFonts w:ascii="Times New Roman" w:hAnsi="Times New Roman" w:cs="Times New Roman"/>
          <w:sz w:val="24"/>
          <w:szCs w:val="24"/>
        </w:rPr>
        <w:t xml:space="preserve"> megérkezett.</w:t>
      </w:r>
    </w:p>
    <w:p w:rsidR="0022383E" w:rsidRDefault="0022383E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4A2" w:rsidRPr="000D24A2" w:rsidRDefault="000D24A2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Napirend tárgyal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24A2" w:rsidRDefault="000D24A2" w:rsidP="005B24D5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A28" w:rsidRPr="000D24A2" w:rsidRDefault="00AB4734" w:rsidP="000D24A2">
      <w:pPr>
        <w:pStyle w:val="Listaszerbekezds"/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Rendelet-tervezet</w:t>
      </w:r>
      <w:r w:rsidR="00675EC1">
        <w:rPr>
          <w:rFonts w:ascii="Times New Roman" w:hAnsi="Times New Roman" w:cs="Times New Roman"/>
          <w:b/>
          <w:sz w:val="24"/>
          <w:szCs w:val="24"/>
        </w:rPr>
        <w:t xml:space="preserve"> a Zala Megyei Önkormányzat 2019</w:t>
      </w:r>
      <w:r w:rsidRPr="000D24A2">
        <w:rPr>
          <w:rFonts w:ascii="Times New Roman" w:hAnsi="Times New Roman" w:cs="Times New Roman"/>
          <w:b/>
          <w:sz w:val="24"/>
          <w:szCs w:val="24"/>
        </w:rPr>
        <w:t>. évi költségvetésének módosít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1E2A28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2A28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>
        <w:rPr>
          <w:rFonts w:ascii="Times New Roman" w:hAnsi="Times New Roman" w:cs="Times New Roman"/>
          <w:sz w:val="24"/>
          <w:szCs w:val="24"/>
        </w:rPr>
        <w:t xml:space="preserve">Felkéri </w:t>
      </w:r>
      <w:r w:rsidR="0022383E">
        <w:rPr>
          <w:rFonts w:ascii="Times New Roman" w:hAnsi="Times New Roman" w:cs="Times New Roman"/>
          <w:sz w:val="24"/>
          <w:szCs w:val="24"/>
        </w:rPr>
        <w:t xml:space="preserve">osztályvezető asszonyt, </w:t>
      </w:r>
      <w:r w:rsidR="003B4D4C">
        <w:rPr>
          <w:rFonts w:ascii="Times New Roman" w:hAnsi="Times New Roman" w:cs="Times New Roman"/>
          <w:sz w:val="24"/>
          <w:szCs w:val="24"/>
        </w:rPr>
        <w:t>Hellerné Vizsy Ritát az előterjesztésb</w:t>
      </w:r>
      <w:r w:rsidR="0022383E">
        <w:rPr>
          <w:rFonts w:ascii="Times New Roman" w:hAnsi="Times New Roman" w:cs="Times New Roman"/>
          <w:sz w:val="24"/>
          <w:szCs w:val="24"/>
        </w:rPr>
        <w:t>en foglaltak rövid összefoglalásár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BA2" w:rsidRPr="00F23BA2" w:rsidRDefault="00AB4734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llerné Vizs</w:t>
      </w:r>
      <w:r w:rsidR="00B605D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ita</w:t>
      </w:r>
      <w:r w:rsidR="001E2A28">
        <w:rPr>
          <w:rFonts w:ascii="Times New Roman" w:hAnsi="Times New Roman" w:cs="Times New Roman"/>
          <w:sz w:val="24"/>
          <w:szCs w:val="24"/>
        </w:rPr>
        <w:t xml:space="preserve">: </w:t>
      </w:r>
      <w:r w:rsidR="00F23BA2" w:rsidRPr="00F23BA2">
        <w:rPr>
          <w:rFonts w:ascii="Times New Roman" w:hAnsi="Times New Roman" w:cs="Times New Roman"/>
          <w:sz w:val="24"/>
          <w:szCs w:val="24"/>
        </w:rPr>
        <w:t>A költségvetés fő összege kö</w:t>
      </w:r>
      <w:r w:rsidR="00F23BA2">
        <w:rPr>
          <w:rFonts w:ascii="Times New Roman" w:hAnsi="Times New Roman" w:cs="Times New Roman"/>
          <w:sz w:val="24"/>
          <w:szCs w:val="24"/>
        </w:rPr>
        <w:t>zel 9 millió Ft-tal emelkedik. Két</w:t>
      </w:r>
      <w:r w:rsidR="00F23BA2" w:rsidRPr="00F23BA2">
        <w:rPr>
          <w:rFonts w:ascii="Times New Roman" w:hAnsi="Times New Roman" w:cs="Times New Roman"/>
          <w:sz w:val="24"/>
          <w:szCs w:val="24"/>
        </w:rPr>
        <w:t xml:space="preserve"> pályázatot érintő átcsoportosítás szerepel az előterjesztésben, ami többletkiadással nem jár.</w:t>
      </w:r>
    </w:p>
    <w:p w:rsidR="00A614D6" w:rsidRDefault="00F23BA2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23BA2">
        <w:rPr>
          <w:rFonts w:ascii="Times New Roman" w:hAnsi="Times New Roman" w:cs="Times New Roman"/>
          <w:sz w:val="24"/>
          <w:szCs w:val="24"/>
        </w:rPr>
        <w:t xml:space="preserve">A módosítások után a költségvetés </w:t>
      </w:r>
      <w:r>
        <w:rPr>
          <w:rFonts w:ascii="Times New Roman" w:hAnsi="Times New Roman" w:cs="Times New Roman"/>
          <w:sz w:val="24"/>
          <w:szCs w:val="24"/>
        </w:rPr>
        <w:t>fő összege</w:t>
      </w:r>
      <w:r w:rsidRPr="00F23BA2">
        <w:rPr>
          <w:rFonts w:ascii="Times New Roman" w:hAnsi="Times New Roman" w:cs="Times New Roman"/>
          <w:sz w:val="24"/>
          <w:szCs w:val="24"/>
        </w:rPr>
        <w:t xml:space="preserve"> 826.627 e Ft-ra változik.</w:t>
      </w:r>
    </w:p>
    <w:p w:rsidR="00F23BA2" w:rsidRDefault="00F23BA2" w:rsidP="00F23BA2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Megkérdezi, hogy van-e valakinek kérdése a napirendi ponttal kapcsolatban. </w:t>
      </w:r>
    </w:p>
    <w:p w:rsidR="0022383E" w:rsidRDefault="0022383E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3B4D4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D4C">
        <w:rPr>
          <w:rFonts w:ascii="Times New Roman" w:hAnsi="Times New Roman" w:cs="Times New Roman"/>
          <w:sz w:val="24"/>
          <w:szCs w:val="24"/>
        </w:rPr>
        <w:t>Kérdés, észrevétel nem merült fel.</w:t>
      </w:r>
    </w:p>
    <w:p w:rsidR="002D54F8" w:rsidRDefault="002D54F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BA2" w:rsidRPr="009865E6" w:rsidRDefault="0022383E" w:rsidP="00F23B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1</w:t>
      </w:r>
      <w:r w:rsidR="00F23BA2" w:rsidRPr="00F2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9.</w:t>
      </w:r>
      <w:r w:rsidR="00F23BA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</w:t>
      </w:r>
      <w:r w:rsidR="00F2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.26)</w:t>
      </w:r>
      <w:r w:rsidR="00F23BA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B számú határozat</w:t>
      </w:r>
    </w:p>
    <w:p w:rsidR="00675EC1" w:rsidRPr="00412127" w:rsidRDefault="000E303C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2127"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 w:rsidR="00412127"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675EC1"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19. évi költségvetésének módosítására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238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="00675EC1"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1E2A28" w:rsidRDefault="001E2A28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0E303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Megkérdezi a </w:t>
      </w:r>
      <w:r w:rsidR="003B4D4C">
        <w:rPr>
          <w:rFonts w:ascii="Times New Roman" w:hAnsi="Times New Roman" w:cs="Times New Roman"/>
          <w:sz w:val="24"/>
          <w:szCs w:val="24"/>
        </w:rPr>
        <w:t>Pénzügyi Bizottság tagjait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, van-e valakinek kérdése, észrevétele </w:t>
      </w:r>
      <w:r w:rsidR="003B4D4C">
        <w:rPr>
          <w:rFonts w:ascii="Times New Roman" w:hAnsi="Times New Roman" w:cs="Times New Roman"/>
          <w:sz w:val="24"/>
          <w:szCs w:val="24"/>
        </w:rPr>
        <w:t xml:space="preserve">a napirendi ponttal </w:t>
      </w:r>
      <w:r w:rsidR="003B4D4C" w:rsidRPr="00466BED">
        <w:rPr>
          <w:rFonts w:ascii="Times New Roman" w:hAnsi="Times New Roman" w:cs="Times New Roman"/>
          <w:sz w:val="24"/>
          <w:szCs w:val="24"/>
        </w:rPr>
        <w:t xml:space="preserve">kapcsolatban. </w:t>
      </w:r>
    </w:p>
    <w:p w:rsidR="0022383E" w:rsidRPr="00466BED" w:rsidRDefault="0022383E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D4C" w:rsidRDefault="003B4D4C" w:rsidP="003B4D4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4B41">
        <w:rPr>
          <w:rFonts w:ascii="Times New Roman" w:hAnsi="Times New Roman" w:cs="Times New Roman"/>
          <w:sz w:val="24"/>
          <w:szCs w:val="24"/>
        </w:rPr>
        <w:t>Mivel kérdés, észrevétel nem merül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4B41">
        <w:rPr>
          <w:rFonts w:ascii="Times New Roman" w:hAnsi="Times New Roman" w:cs="Times New Roman"/>
          <w:sz w:val="24"/>
          <w:szCs w:val="24"/>
        </w:rPr>
        <w:t xml:space="preserve"> fel, a </w:t>
      </w:r>
      <w:r>
        <w:rPr>
          <w:rFonts w:ascii="Times New Roman" w:hAnsi="Times New Roman" w:cs="Times New Roman"/>
          <w:sz w:val="24"/>
          <w:szCs w:val="24"/>
        </w:rPr>
        <w:t>Pénzügyi</w:t>
      </w:r>
      <w:r w:rsidRPr="00834B41">
        <w:rPr>
          <w:rFonts w:ascii="Times New Roman" w:hAnsi="Times New Roman" w:cs="Times New Roman"/>
          <w:sz w:val="24"/>
          <w:szCs w:val="24"/>
        </w:rPr>
        <w:t xml:space="preserve"> Bizottság az alábbi határozatot hozza:</w:t>
      </w: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303C" w:rsidRDefault="000E303C" w:rsidP="001E2A2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604F" w:rsidRPr="009865E6" w:rsidRDefault="00A3604F" w:rsidP="00A360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/2019. (IX.26.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PB számú határozat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675E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t-tervezet a Zala Megyei Önkormányzat 2019. évi költségvetésének módosításár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2383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A3604F" w:rsidRPr="00412127" w:rsidRDefault="00A3604F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3604F" w:rsidRPr="00A3604F" w:rsidRDefault="00A3604F" w:rsidP="00A3604F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3604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Terület- és Településfejlesztési Operatív Programban (TOP) a Zala Megyei Önkormányzat részvételével benyújtani kívánt pályázatok jóváhagyása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5EC1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>: Kérdezi kívánja-e valaki szóban kiegészíteni a kiküldött anyagot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2804B3" w:rsidRDefault="00675EC1" w:rsidP="002804B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EEC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 w:rsidRPr="00682EEC">
        <w:rPr>
          <w:rFonts w:ascii="Times New Roman" w:hAnsi="Times New Roman" w:cs="Times New Roman"/>
          <w:sz w:val="24"/>
          <w:szCs w:val="24"/>
        </w:rPr>
        <w:t>:</w:t>
      </w:r>
      <w:r w:rsidRPr="00675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83E">
        <w:rPr>
          <w:rFonts w:ascii="Times New Roman" w:hAnsi="Times New Roman" w:cs="Times New Roman"/>
          <w:sz w:val="24"/>
          <w:szCs w:val="24"/>
        </w:rPr>
        <w:t xml:space="preserve">A TOP programban 23 </w:t>
      </w:r>
      <w:proofErr w:type="spellStart"/>
      <w:r w:rsidR="0022383E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8A6F1F">
        <w:rPr>
          <w:rFonts w:ascii="Times New Roman" w:hAnsi="Times New Roman" w:cs="Times New Roman"/>
          <w:sz w:val="24"/>
          <w:szCs w:val="24"/>
        </w:rPr>
        <w:t>.</w:t>
      </w:r>
      <w:r w:rsidR="0022383E">
        <w:rPr>
          <w:rFonts w:ascii="Times New Roman" w:hAnsi="Times New Roman" w:cs="Times New Roman"/>
          <w:sz w:val="24"/>
          <w:szCs w:val="24"/>
        </w:rPr>
        <w:t xml:space="preserve"> Ft volt a </w:t>
      </w:r>
      <w:r w:rsidR="008A6F1F">
        <w:rPr>
          <w:rFonts w:ascii="Times New Roman" w:hAnsi="Times New Roman" w:cs="Times New Roman"/>
          <w:sz w:val="24"/>
          <w:szCs w:val="24"/>
        </w:rPr>
        <w:t>megyei keret</w:t>
      </w:r>
      <w:r w:rsidR="0022383E">
        <w:rPr>
          <w:rFonts w:ascii="Times New Roman" w:hAnsi="Times New Roman" w:cs="Times New Roman"/>
          <w:sz w:val="24"/>
          <w:szCs w:val="24"/>
        </w:rPr>
        <w:t xml:space="preserve">összeg. Az előterjesztésben szereplő pályázatok a keretösszegen felüli, </w:t>
      </w:r>
      <w:r w:rsidR="008A6F1F">
        <w:rPr>
          <w:rFonts w:ascii="Times New Roman" w:hAnsi="Times New Roman" w:cs="Times New Roman"/>
          <w:sz w:val="24"/>
          <w:szCs w:val="24"/>
        </w:rPr>
        <w:t>az Irányító Hatóság által biztosított többletforrás terhére b</w:t>
      </w:r>
      <w:r w:rsidR="009929F9">
        <w:rPr>
          <w:rFonts w:ascii="Times New Roman" w:hAnsi="Times New Roman" w:cs="Times New Roman"/>
          <w:sz w:val="24"/>
          <w:szCs w:val="24"/>
        </w:rPr>
        <w:t>enyújtani kívánt pályázatok</w:t>
      </w:r>
      <w:r w:rsidR="0022383E">
        <w:rPr>
          <w:rFonts w:ascii="Times New Roman" w:hAnsi="Times New Roman" w:cs="Times New Roman"/>
          <w:sz w:val="24"/>
          <w:szCs w:val="24"/>
        </w:rPr>
        <w:t xml:space="preserve">. A </w:t>
      </w:r>
      <w:r w:rsidR="0022383E" w:rsidRPr="0022383E">
        <w:rPr>
          <w:rFonts w:ascii="Times New Roman" w:hAnsi="Times New Roman" w:cs="Times New Roman"/>
          <w:sz w:val="24"/>
          <w:szCs w:val="24"/>
        </w:rPr>
        <w:t>TOP-3.1.1-15 azonosítószámú pályázati felhívás kiemelt kedvezményez</w:t>
      </w:r>
      <w:r w:rsidR="0022383E">
        <w:rPr>
          <w:rFonts w:ascii="Times New Roman" w:hAnsi="Times New Roman" w:cs="Times New Roman"/>
          <w:sz w:val="24"/>
          <w:szCs w:val="24"/>
        </w:rPr>
        <w:t xml:space="preserve">etti forráskerete 634 millió Ft, </w:t>
      </w:r>
      <w:r w:rsidR="002804B3">
        <w:rPr>
          <w:rFonts w:ascii="Times New Roman" w:hAnsi="Times New Roman" w:cs="Times New Roman"/>
          <w:sz w:val="24"/>
          <w:szCs w:val="24"/>
        </w:rPr>
        <w:t>a TOP-1.2.1-15 kódszámú felhívás</w:t>
      </w:r>
      <w:r w:rsidR="008A6F1F">
        <w:rPr>
          <w:rFonts w:ascii="Times New Roman" w:hAnsi="Times New Roman" w:cs="Times New Roman"/>
          <w:sz w:val="24"/>
          <w:szCs w:val="24"/>
        </w:rPr>
        <w:t xml:space="preserve"> elkülönített forráskerete</w:t>
      </w:r>
      <w:r w:rsidR="002804B3" w:rsidRPr="002804B3">
        <w:rPr>
          <w:rFonts w:ascii="Times New Roman" w:hAnsi="Times New Roman" w:cs="Times New Roman"/>
          <w:sz w:val="24"/>
          <w:szCs w:val="24"/>
        </w:rPr>
        <w:t xml:space="preserve"> </w:t>
      </w:r>
      <w:r w:rsidR="002804B3">
        <w:rPr>
          <w:rFonts w:ascii="Times New Roman" w:hAnsi="Times New Roman" w:cs="Times New Roman"/>
          <w:sz w:val="24"/>
          <w:szCs w:val="24"/>
        </w:rPr>
        <w:t>1</w:t>
      </w:r>
      <w:r w:rsidR="008A6F1F">
        <w:rPr>
          <w:rFonts w:ascii="Times New Roman" w:hAnsi="Times New Roman" w:cs="Times New Roman"/>
          <w:sz w:val="24"/>
          <w:szCs w:val="24"/>
        </w:rPr>
        <w:t>.</w:t>
      </w:r>
      <w:r w:rsidR="002804B3">
        <w:rPr>
          <w:rFonts w:ascii="Times New Roman" w:hAnsi="Times New Roman" w:cs="Times New Roman"/>
          <w:sz w:val="24"/>
          <w:szCs w:val="24"/>
        </w:rPr>
        <w:t>295 millió Ft</w:t>
      </w:r>
      <w:r w:rsidR="002804B3" w:rsidRPr="002804B3">
        <w:rPr>
          <w:rFonts w:ascii="Times New Roman" w:hAnsi="Times New Roman" w:cs="Times New Roman"/>
          <w:sz w:val="24"/>
          <w:szCs w:val="24"/>
        </w:rPr>
        <w:t>.</w:t>
      </w:r>
      <w:r w:rsidR="002804B3">
        <w:rPr>
          <w:rFonts w:ascii="Times New Roman" w:hAnsi="Times New Roman" w:cs="Times New Roman"/>
          <w:sz w:val="24"/>
          <w:szCs w:val="24"/>
        </w:rPr>
        <w:t xml:space="preserve"> </w:t>
      </w:r>
      <w:r w:rsidR="002804B3" w:rsidRPr="002804B3">
        <w:rPr>
          <w:rFonts w:ascii="Times New Roman" w:hAnsi="Times New Roman" w:cs="Times New Roman"/>
          <w:sz w:val="24"/>
          <w:szCs w:val="24"/>
        </w:rPr>
        <w:t xml:space="preserve">A projekteket legkésőbb 2021.06.30-ig kell megvalósítani, </w:t>
      </w:r>
      <w:r w:rsidR="002804B3" w:rsidRPr="002804B3">
        <w:rPr>
          <w:rFonts w:ascii="Times New Roman" w:hAnsi="Times New Roman" w:cs="Times New Roman"/>
          <w:sz w:val="24"/>
          <w:szCs w:val="24"/>
        </w:rPr>
        <w:lastRenderedPageBreak/>
        <w:t>azzal a kitétellel, hogy a projekttel kapcsolatos záró kifizetési igénylés benyújtásának végs</w:t>
      </w:r>
      <w:r w:rsidR="002804B3">
        <w:rPr>
          <w:rFonts w:ascii="Times New Roman" w:hAnsi="Times New Roman" w:cs="Times New Roman"/>
          <w:sz w:val="24"/>
          <w:szCs w:val="24"/>
        </w:rPr>
        <w:t>ő határideje 2021. december 31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="002804B3">
        <w:rPr>
          <w:rFonts w:ascii="Times New Roman" w:hAnsi="Times New Roman" w:cs="Times New Roman"/>
          <w:sz w:val="24"/>
          <w:szCs w:val="24"/>
        </w:rPr>
        <w:t>: K</w:t>
      </w:r>
      <w:r>
        <w:rPr>
          <w:rFonts w:ascii="Times New Roman" w:hAnsi="Times New Roman" w:cs="Times New Roman"/>
          <w:sz w:val="24"/>
          <w:szCs w:val="24"/>
        </w:rPr>
        <w:t xml:space="preserve">érdezi, hogy van-e valakinek kérdése a napirendi ponttal kapcsolatban. </w:t>
      </w:r>
    </w:p>
    <w:p w:rsidR="00F23BA2" w:rsidRDefault="00F23BA2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3B4D4C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4D4C">
        <w:rPr>
          <w:rFonts w:ascii="Times New Roman" w:hAnsi="Times New Roman" w:cs="Times New Roman"/>
          <w:sz w:val="24"/>
          <w:szCs w:val="24"/>
        </w:rPr>
        <w:t>Kérdés, észrevétel nem merült fel.</w:t>
      </w:r>
    </w:p>
    <w:p w:rsidR="003B4D4C" w:rsidRDefault="003B4D4C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BA2" w:rsidRPr="009865E6" w:rsidRDefault="002804B3" w:rsidP="00F23B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2</w:t>
      </w:r>
      <w:r w:rsidR="00F23BA2" w:rsidRPr="00F2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9.</w:t>
      </w:r>
      <w:r w:rsidR="00F23BA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</w:t>
      </w:r>
      <w:r w:rsidR="00F2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.26)</w:t>
      </w:r>
      <w:r w:rsidR="00F23BA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B számú határozat</w:t>
      </w:r>
    </w:p>
    <w:p w:rsidR="00675EC1" w:rsidRPr="00F23BA2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F23BA2">
        <w:rPr>
          <w:rFonts w:ascii="Times New Roman" w:hAnsi="Times New Roman" w:cs="Times New Roman"/>
          <w:i/>
          <w:sz w:val="24"/>
          <w:szCs w:val="24"/>
        </w:rPr>
        <w:t xml:space="preserve">A Zala Megyei Közgyűlés Térségfejlesztési Bizottsága </w:t>
      </w:r>
      <w:r w:rsidRPr="00F23B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„</w:t>
      </w:r>
      <w:r w:rsidR="00F23BA2" w:rsidRPr="00A3604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Terület- és Településfejlesztési Operatív Programban (TOP) a Zala Megyei Önkormányzat részvételével benyújtan</w:t>
      </w:r>
      <w:r w:rsidR="00F23BA2" w:rsidRPr="00F23B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i kívánt pályázatok jóváhagyása</w:t>
      </w:r>
      <w:r w:rsidRPr="00F23B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804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F23B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F23B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F23B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>
        <w:rPr>
          <w:rFonts w:ascii="Times New Roman" w:hAnsi="Times New Roman" w:cs="Times New Roman"/>
          <w:sz w:val="24"/>
          <w:szCs w:val="24"/>
        </w:rPr>
        <w:t xml:space="preserve">: Szavazásra kéri a Pénzügyi Bizottság tagjait a napirendi pontot illetően. </w:t>
      </w:r>
      <w:r w:rsidR="008A6F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6F1F">
        <w:rPr>
          <w:rFonts w:ascii="Times New Roman" w:hAnsi="Times New Roman" w:cs="Times New Roman"/>
          <w:sz w:val="24"/>
          <w:szCs w:val="24"/>
        </w:rPr>
        <w:t>Góra</w:t>
      </w:r>
      <w:proofErr w:type="spellEnd"/>
      <w:r w:rsidR="008A6F1F">
        <w:rPr>
          <w:rFonts w:ascii="Times New Roman" w:hAnsi="Times New Roman" w:cs="Times New Roman"/>
          <w:sz w:val="24"/>
          <w:szCs w:val="24"/>
        </w:rPr>
        <w:t xml:space="preserve"> Balázs bizottsági tag megérkezett az ülésre)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604F" w:rsidRPr="009865E6" w:rsidRDefault="00A3604F" w:rsidP="00A360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8/2019. (IX.26.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) PB számú határozat</w:t>
      </w:r>
    </w:p>
    <w:p w:rsidR="00675EC1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i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182CD2" w:rsidRPr="00A3604F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Terület- és Településfejlesztési Operatív Programban (TOP) a Zala Megyei Önkormányzat részvételével benyújtan</w:t>
      </w:r>
      <w:r w:rsidR="00182CD2" w:rsidRPr="00F23BA2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i kívánt pályázatok jóváhagy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2804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Pr="00412127" w:rsidRDefault="00675EC1" w:rsidP="00675EC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0D24A2" w:rsidRDefault="00675EC1" w:rsidP="00A3604F">
      <w:pPr>
        <w:pStyle w:val="Listaszerbekezds"/>
        <w:numPr>
          <w:ilvl w:val="0"/>
          <w:numId w:val="8"/>
        </w:num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4A2">
        <w:rPr>
          <w:rFonts w:ascii="Times New Roman" w:hAnsi="Times New Roman" w:cs="Times New Roman"/>
          <w:b/>
          <w:sz w:val="24"/>
          <w:szCs w:val="24"/>
        </w:rPr>
        <w:t>Zala Megyei Önkormán</w:t>
      </w:r>
      <w:r w:rsidR="00182CD2">
        <w:rPr>
          <w:rFonts w:ascii="Times New Roman" w:hAnsi="Times New Roman" w:cs="Times New Roman"/>
          <w:b/>
          <w:sz w:val="24"/>
          <w:szCs w:val="24"/>
        </w:rPr>
        <w:t>yzat által benyújtott pályázat</w:t>
      </w:r>
      <w:r w:rsidRPr="000D24A2">
        <w:rPr>
          <w:rFonts w:ascii="Times New Roman" w:hAnsi="Times New Roman" w:cs="Times New Roman"/>
          <w:b/>
          <w:sz w:val="24"/>
          <w:szCs w:val="24"/>
        </w:rPr>
        <w:t xml:space="preserve"> jóváhagyása</w:t>
      </w:r>
      <w:r w:rsidR="001D6D1A">
        <w:rPr>
          <w:rFonts w:ascii="Times New Roman" w:hAnsi="Times New Roman" w:cs="Times New Roman"/>
          <w:b/>
          <w:sz w:val="24"/>
          <w:szCs w:val="24"/>
        </w:rPr>
        <w:t>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Felkéri </w:t>
      </w:r>
      <w:r w:rsidR="002804B3">
        <w:rPr>
          <w:rFonts w:ascii="Times New Roman" w:hAnsi="Times New Roman" w:cs="Times New Roman"/>
          <w:sz w:val="24"/>
          <w:szCs w:val="24"/>
        </w:rPr>
        <w:t>Dr. Mester László főjegyzőt, az előterjesztés rövid ismertetésére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8B6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04B3">
        <w:rPr>
          <w:rFonts w:ascii="Times New Roman" w:hAnsi="Times New Roman" w:cs="Times New Roman"/>
          <w:sz w:val="24"/>
          <w:szCs w:val="24"/>
        </w:rPr>
        <w:t xml:space="preserve">Egy szlovén partnertől érkezett a megkeresés, </w:t>
      </w:r>
      <w:r w:rsidR="008B6BAA">
        <w:rPr>
          <w:rFonts w:ascii="Times New Roman" w:hAnsi="Times New Roman" w:cs="Times New Roman"/>
          <w:sz w:val="24"/>
          <w:szCs w:val="24"/>
        </w:rPr>
        <w:t xml:space="preserve">mivel a Zala Megyei Önkormányzat főként területfejlesztéssel kapcsolatos feladatokat lát el. </w:t>
      </w:r>
      <w:r w:rsidR="008B6BAA" w:rsidRPr="008B6BAA">
        <w:rPr>
          <w:rFonts w:ascii="Times New Roman" w:hAnsi="Times New Roman" w:cs="Times New Roman"/>
          <w:sz w:val="24"/>
          <w:szCs w:val="24"/>
        </w:rPr>
        <w:t xml:space="preserve">A projekt célja területfejlesztési </w:t>
      </w:r>
      <w:r w:rsidR="008B6BAA">
        <w:rPr>
          <w:rFonts w:ascii="Times New Roman" w:hAnsi="Times New Roman" w:cs="Times New Roman"/>
          <w:sz w:val="24"/>
          <w:szCs w:val="24"/>
        </w:rPr>
        <w:t xml:space="preserve">hálózati együttműködés kialakítása. A megvalósítás határideje 2022.07.31, nem olyan feszes, mint az előző napirendi pontban szereplő pályázatoké. A megvalósításhoz 5% önerő szükséges, amely összeget majd a </w:t>
      </w:r>
      <w:r w:rsidR="008A6F1F">
        <w:rPr>
          <w:rFonts w:ascii="Times New Roman" w:hAnsi="Times New Roman" w:cs="Times New Roman"/>
          <w:sz w:val="24"/>
          <w:szCs w:val="24"/>
        </w:rPr>
        <w:t xml:space="preserve">mindenkor hatályos </w:t>
      </w:r>
      <w:r w:rsidR="008B6BAA">
        <w:rPr>
          <w:rFonts w:ascii="Times New Roman" w:hAnsi="Times New Roman" w:cs="Times New Roman"/>
          <w:sz w:val="24"/>
          <w:szCs w:val="24"/>
        </w:rPr>
        <w:t>köl</w:t>
      </w:r>
      <w:r w:rsidR="008A6F1F">
        <w:rPr>
          <w:rFonts w:ascii="Times New Roman" w:hAnsi="Times New Roman" w:cs="Times New Roman"/>
          <w:sz w:val="24"/>
          <w:szCs w:val="24"/>
        </w:rPr>
        <w:t>tségvetésben szerepeltetni kell a pályázat nyertessége esetén.</w:t>
      </w:r>
    </w:p>
    <w:p w:rsidR="00675EC1" w:rsidRDefault="00675EC1" w:rsidP="008B6BAA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Van-e valakinek </w:t>
      </w:r>
      <w:r w:rsidR="008B6BAA">
        <w:rPr>
          <w:rFonts w:ascii="Times New Roman" w:hAnsi="Times New Roman" w:cs="Times New Roman"/>
          <w:sz w:val="24"/>
          <w:szCs w:val="24"/>
        </w:rPr>
        <w:t xml:space="preserve">további </w:t>
      </w:r>
      <w:r>
        <w:rPr>
          <w:rFonts w:ascii="Times New Roman" w:hAnsi="Times New Roman" w:cs="Times New Roman"/>
          <w:sz w:val="24"/>
          <w:szCs w:val="24"/>
        </w:rPr>
        <w:t>kérdése a pályázat</w:t>
      </w:r>
      <w:r w:rsidR="008B6BAA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kapcsolatosan? 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5EC1" w:rsidRPr="001D6D1A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6D1A">
        <w:rPr>
          <w:rFonts w:ascii="Times New Roman" w:hAnsi="Times New Roman" w:cs="Times New Roman"/>
          <w:sz w:val="24"/>
          <w:szCs w:val="24"/>
        </w:rPr>
        <w:t>Mivel további kérdés nem merül fel</w:t>
      </w:r>
      <w:r w:rsidR="00682EEC">
        <w:rPr>
          <w:rFonts w:ascii="Times New Roman" w:hAnsi="Times New Roman" w:cs="Times New Roman"/>
          <w:sz w:val="24"/>
          <w:szCs w:val="24"/>
        </w:rPr>
        <w:t>t</w:t>
      </w:r>
      <w:r w:rsidRPr="001D6D1A">
        <w:rPr>
          <w:rFonts w:ascii="Times New Roman" w:hAnsi="Times New Roman" w:cs="Times New Roman"/>
          <w:sz w:val="24"/>
          <w:szCs w:val="24"/>
        </w:rPr>
        <w:t xml:space="preserve">, a bizottságok az alábbi határozatokat hozzák: 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6BAA" w:rsidRDefault="008B6BAA" w:rsidP="00182C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8B6BAA" w:rsidRDefault="008B6BAA" w:rsidP="00182C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82CD2" w:rsidRPr="009865E6" w:rsidRDefault="008B6BAA" w:rsidP="00182C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3</w:t>
      </w:r>
      <w:r w:rsidR="00182CD2" w:rsidRPr="00F23B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19.</w:t>
      </w:r>
      <w:r w:rsidR="00182CD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(</w:t>
      </w:r>
      <w:r w:rsidR="00182C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X.26)</w:t>
      </w:r>
      <w:r w:rsidR="00182CD2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B számú határozat</w:t>
      </w:r>
    </w:p>
    <w:p w:rsidR="001D6D1A" w:rsidRPr="00412127" w:rsidRDefault="001D6D1A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1D6D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Megyei Önkormányzat által be</w:t>
      </w:r>
      <w:r w:rsidR="00182C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újtott pályáza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óváhagy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8B6B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9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6D1A" w:rsidRPr="000E303C" w:rsidRDefault="00A3604F" w:rsidP="001D6D1A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1D6D1A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1D6D1A" w:rsidRPr="000E303C">
        <w:rPr>
          <w:rFonts w:ascii="Times New Roman" w:hAnsi="Times New Roman" w:cs="Times New Roman"/>
          <w:b/>
          <w:sz w:val="24"/>
          <w:szCs w:val="24"/>
          <w:u w:val="single"/>
        </w:rPr>
        <w:t>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X.26</w:t>
      </w:r>
      <w:r w:rsidR="001D6D1A">
        <w:rPr>
          <w:rFonts w:ascii="Times New Roman" w:hAnsi="Times New Roman" w:cs="Times New Roman"/>
          <w:b/>
          <w:sz w:val="24"/>
          <w:szCs w:val="24"/>
          <w:u w:val="single"/>
        </w:rPr>
        <w:t>.) P</w:t>
      </w:r>
      <w:r w:rsidR="001D6D1A" w:rsidRPr="000E303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1D6D1A" w:rsidRPr="00412127" w:rsidRDefault="001D6D1A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Zala Megyei Közgyűlés Pénzügy</w:t>
      </w:r>
      <w:r w:rsidRPr="00412127">
        <w:rPr>
          <w:rFonts w:ascii="Times New Roman" w:hAnsi="Times New Roman" w:cs="Times New Roman"/>
          <w:i/>
          <w:sz w:val="24"/>
          <w:szCs w:val="24"/>
        </w:rPr>
        <w:t>i Bizottság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41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1D6D1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la Megyei Önkormányzat által be</w:t>
      </w:r>
      <w:r w:rsidR="00182CD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újtott pályáza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jóváhagyása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napirendi pontot </w:t>
      </w:r>
      <w:r w:rsidR="008B6BA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fogadta.</w:t>
      </w:r>
    </w:p>
    <w:p w:rsidR="00675EC1" w:rsidRP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EC1" w:rsidRPr="00675EC1" w:rsidRDefault="00675EC1" w:rsidP="00675EC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729" w:rsidRPr="008B6BAA" w:rsidRDefault="008B6BAA" w:rsidP="00607729">
      <w:pPr>
        <w:spacing w:after="0" w:line="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B8F">
        <w:rPr>
          <w:rFonts w:ascii="Times New Roman" w:hAnsi="Times New Roman" w:cs="Times New Roman"/>
          <w:b/>
          <w:sz w:val="24"/>
          <w:szCs w:val="24"/>
          <w:u w:val="single"/>
        </w:rPr>
        <w:t>Zakó László</w:t>
      </w:r>
      <w:r w:rsidRPr="008B6B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gköszöni a Pénzügyi Bizottság tagjainak, a Hivatal munkatársainak az öt éves ciklus időtartama alatti munkáját. </w:t>
      </w:r>
    </w:p>
    <w:p w:rsidR="001E2A28" w:rsidRDefault="001E2A28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B6BAA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04D7">
        <w:rPr>
          <w:rFonts w:ascii="Times New Roman" w:hAnsi="Times New Roman" w:cs="Times New Roman"/>
          <w:sz w:val="24"/>
          <w:szCs w:val="24"/>
        </w:rPr>
        <w:t xml:space="preserve">Megköszöni a Bizottság tagjainak az elmúlt </w:t>
      </w:r>
      <w:proofErr w:type="gramStart"/>
      <w:r w:rsidR="006704D7">
        <w:rPr>
          <w:rFonts w:ascii="Times New Roman" w:hAnsi="Times New Roman" w:cs="Times New Roman"/>
          <w:sz w:val="24"/>
          <w:szCs w:val="24"/>
        </w:rPr>
        <w:t>öt évi</w:t>
      </w:r>
      <w:proofErr w:type="gramEnd"/>
      <w:r w:rsidR="006704D7">
        <w:rPr>
          <w:rFonts w:ascii="Times New Roman" w:hAnsi="Times New Roman" w:cs="Times New Roman"/>
          <w:sz w:val="24"/>
          <w:szCs w:val="24"/>
        </w:rPr>
        <w:t xml:space="preserve"> munkáját, az ötleteket és a javaslatokat, majd az együttes bizottsági ülést bezárja.</w:t>
      </w: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1A">
        <w:rPr>
          <w:rFonts w:ascii="Times New Roman" w:hAnsi="Times New Roman" w:cs="Times New Roman"/>
          <w:sz w:val="24"/>
          <w:szCs w:val="24"/>
        </w:rPr>
        <w:t xml:space="preserve">Dr. Fekete </w:t>
      </w:r>
      <w:proofErr w:type="gramStart"/>
      <w:r w:rsidR="001D6D1A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1D6D1A">
        <w:rPr>
          <w:rFonts w:ascii="Times New Roman" w:hAnsi="Times New Roman" w:cs="Times New Roman"/>
          <w:sz w:val="24"/>
          <w:szCs w:val="24"/>
        </w:rPr>
        <w:t>alelnöke</w:t>
      </w:r>
      <w:r w:rsidR="001D6D1A">
        <w:rPr>
          <w:rFonts w:ascii="Times New Roman" w:hAnsi="Times New Roman" w:cs="Times New Roman"/>
          <w:sz w:val="24"/>
          <w:szCs w:val="24"/>
        </w:rPr>
        <w:tab/>
      </w:r>
      <w:r w:rsidR="001D6D1A">
        <w:rPr>
          <w:rFonts w:ascii="Times New Roman" w:hAnsi="Times New Roman" w:cs="Times New Roman"/>
          <w:sz w:val="24"/>
          <w:szCs w:val="24"/>
        </w:rPr>
        <w:tab/>
      </w:r>
      <w:r w:rsidR="001D6D1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Pr="00505A44" w:rsidRDefault="00055B2E"/>
    <w:sectPr w:rsidR="00055B2E" w:rsidRPr="00505A44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47C"/>
    <w:multiLevelType w:val="hybridMultilevel"/>
    <w:tmpl w:val="3A8ED60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D24A2"/>
    <w:rsid w:val="000E303C"/>
    <w:rsid w:val="00105B22"/>
    <w:rsid w:val="00114367"/>
    <w:rsid w:val="00135160"/>
    <w:rsid w:val="00165372"/>
    <w:rsid w:val="00170052"/>
    <w:rsid w:val="00182CD2"/>
    <w:rsid w:val="001A31DF"/>
    <w:rsid w:val="001B6B9E"/>
    <w:rsid w:val="001C6BF8"/>
    <w:rsid w:val="001D6D1A"/>
    <w:rsid w:val="001E2A28"/>
    <w:rsid w:val="001E38CC"/>
    <w:rsid w:val="0022383E"/>
    <w:rsid w:val="002328FB"/>
    <w:rsid w:val="00251916"/>
    <w:rsid w:val="0025729B"/>
    <w:rsid w:val="002804B3"/>
    <w:rsid w:val="002D54F8"/>
    <w:rsid w:val="003179C7"/>
    <w:rsid w:val="0036416B"/>
    <w:rsid w:val="003A389D"/>
    <w:rsid w:val="003B2017"/>
    <w:rsid w:val="003B4D4C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B7839"/>
    <w:rsid w:val="00505A44"/>
    <w:rsid w:val="00513D05"/>
    <w:rsid w:val="00543294"/>
    <w:rsid w:val="00596BD5"/>
    <w:rsid w:val="005B24D5"/>
    <w:rsid w:val="005E4B94"/>
    <w:rsid w:val="005F016C"/>
    <w:rsid w:val="00607729"/>
    <w:rsid w:val="006451D6"/>
    <w:rsid w:val="00664431"/>
    <w:rsid w:val="006704D7"/>
    <w:rsid w:val="00675EC1"/>
    <w:rsid w:val="00682EEC"/>
    <w:rsid w:val="006A197A"/>
    <w:rsid w:val="006C7C48"/>
    <w:rsid w:val="007114C0"/>
    <w:rsid w:val="00743B3A"/>
    <w:rsid w:val="007507D4"/>
    <w:rsid w:val="007632C1"/>
    <w:rsid w:val="007910D0"/>
    <w:rsid w:val="007D489A"/>
    <w:rsid w:val="007D6E6F"/>
    <w:rsid w:val="007F651E"/>
    <w:rsid w:val="008161BE"/>
    <w:rsid w:val="00852804"/>
    <w:rsid w:val="00891A44"/>
    <w:rsid w:val="008A6F1F"/>
    <w:rsid w:val="008B608C"/>
    <w:rsid w:val="008B6BAA"/>
    <w:rsid w:val="008E4572"/>
    <w:rsid w:val="008F5B4A"/>
    <w:rsid w:val="00917292"/>
    <w:rsid w:val="00933AFC"/>
    <w:rsid w:val="009453FA"/>
    <w:rsid w:val="009753A2"/>
    <w:rsid w:val="009929F9"/>
    <w:rsid w:val="009E3370"/>
    <w:rsid w:val="00A1391E"/>
    <w:rsid w:val="00A3604F"/>
    <w:rsid w:val="00A614D6"/>
    <w:rsid w:val="00A73206"/>
    <w:rsid w:val="00AB09CA"/>
    <w:rsid w:val="00AB4734"/>
    <w:rsid w:val="00AC767E"/>
    <w:rsid w:val="00AD044D"/>
    <w:rsid w:val="00AF786D"/>
    <w:rsid w:val="00B0181C"/>
    <w:rsid w:val="00B11103"/>
    <w:rsid w:val="00B605D5"/>
    <w:rsid w:val="00BC7B9A"/>
    <w:rsid w:val="00C27529"/>
    <w:rsid w:val="00C459D1"/>
    <w:rsid w:val="00C87509"/>
    <w:rsid w:val="00C91FBF"/>
    <w:rsid w:val="00CC7BD7"/>
    <w:rsid w:val="00D14EC1"/>
    <w:rsid w:val="00DC64F9"/>
    <w:rsid w:val="00DD3E33"/>
    <w:rsid w:val="00DE1E53"/>
    <w:rsid w:val="00E42B8F"/>
    <w:rsid w:val="00E43CB2"/>
    <w:rsid w:val="00E63779"/>
    <w:rsid w:val="00E76606"/>
    <w:rsid w:val="00E85663"/>
    <w:rsid w:val="00EB0C24"/>
    <w:rsid w:val="00EC10F5"/>
    <w:rsid w:val="00EC7EE3"/>
    <w:rsid w:val="00EF7E74"/>
    <w:rsid w:val="00F010DA"/>
    <w:rsid w:val="00F23BA2"/>
    <w:rsid w:val="00FE6022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BA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46A9-67D2-4D2D-AA7B-5ADA760B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Bikali Anita</cp:lastModifiedBy>
  <cp:revision>2</cp:revision>
  <cp:lastPrinted>2019-09-26T12:30:00Z</cp:lastPrinted>
  <dcterms:created xsi:type="dcterms:W3CDTF">2019-09-27T06:46:00Z</dcterms:created>
  <dcterms:modified xsi:type="dcterms:W3CDTF">2019-09-27T06:46:00Z</dcterms:modified>
</cp:coreProperties>
</file>